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2F20D" w14:textId="5C077484" w:rsidR="001F1F4E" w:rsidRDefault="00A803FE" w:rsidP="00C857C0">
      <w:pPr>
        <w:rPr>
          <w:rFonts w:ascii="Snell Roundhand" w:hAnsi="Snell Roundhand" w:cs="Apple Chancery"/>
          <w:b/>
          <w:noProof/>
          <w:sz w:val="48"/>
          <w:szCs w:val="48"/>
        </w:rPr>
      </w:pPr>
      <w:r w:rsidRPr="00B26796">
        <w:rPr>
          <w:noProof/>
        </w:rPr>
        <w:drawing>
          <wp:anchor distT="0" distB="0" distL="114300" distR="114300" simplePos="0" relativeHeight="251658240" behindDoc="1" locked="0" layoutInCell="1" allowOverlap="1" wp14:anchorId="040E7875" wp14:editId="5C192B00">
            <wp:simplePos x="0" y="0"/>
            <wp:positionH relativeFrom="column">
              <wp:posOffset>3019425</wp:posOffset>
            </wp:positionH>
            <wp:positionV relativeFrom="paragraph">
              <wp:posOffset>190500</wp:posOffset>
            </wp:positionV>
            <wp:extent cx="3094355" cy="717550"/>
            <wp:effectExtent l="0" t="0" r="0" b="6350"/>
            <wp:wrapTight wrapText="bothSides">
              <wp:wrapPolygon edited="0">
                <wp:start x="0" y="0"/>
                <wp:lineTo x="0" y="21218"/>
                <wp:lineTo x="21409" y="21218"/>
                <wp:lineTo x="21409" y="0"/>
                <wp:lineTo x="0" y="0"/>
              </wp:wrapPolygon>
            </wp:wrapTight>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8"/>
                    <a:stretch>
                      <a:fillRect/>
                    </a:stretch>
                  </pic:blipFill>
                  <pic:spPr>
                    <a:xfrm>
                      <a:off x="0" y="0"/>
                      <a:ext cx="3094355" cy="717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8CF3DC" wp14:editId="297F4CBE">
            <wp:extent cx="2714625" cy="9525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952500"/>
                    </a:xfrm>
                    <a:prstGeom prst="rect">
                      <a:avLst/>
                    </a:prstGeom>
                    <a:noFill/>
                    <a:ln>
                      <a:noFill/>
                    </a:ln>
                  </pic:spPr>
                </pic:pic>
              </a:graphicData>
            </a:graphic>
          </wp:inline>
        </w:drawing>
      </w:r>
    </w:p>
    <w:p w14:paraId="4DFDE74B" w14:textId="77777777" w:rsidR="005E2ED2" w:rsidRDefault="005E2ED2" w:rsidP="00C857C0">
      <w:pPr>
        <w:rPr>
          <w:rFonts w:ascii="Snell Roundhand" w:hAnsi="Snell Roundhand" w:cs="Apple Chancery"/>
          <w:b/>
          <w:noProof/>
          <w:sz w:val="48"/>
          <w:szCs w:val="48"/>
        </w:rPr>
      </w:pPr>
    </w:p>
    <w:p w14:paraId="053CD9B5" w14:textId="77777777" w:rsidR="00A42932" w:rsidRPr="00BC5773" w:rsidRDefault="00A42932" w:rsidP="00A42932">
      <w:pPr>
        <w:jc w:val="center"/>
        <w:rPr>
          <w:rFonts w:ascii="Snell Roundhand" w:hAnsi="Snell Roundhand" w:cs="Apple Chancery"/>
          <w:b/>
          <w:sz w:val="72"/>
          <w:szCs w:val="72"/>
        </w:rPr>
      </w:pPr>
      <w:r w:rsidRPr="00BC5773">
        <w:rPr>
          <w:rFonts w:ascii="Snell Roundhand" w:hAnsi="Snell Roundhand" w:cs="Apple Chancery"/>
          <w:b/>
          <w:sz w:val="72"/>
          <w:szCs w:val="72"/>
        </w:rPr>
        <w:t>Certificate of Attendance</w:t>
      </w:r>
    </w:p>
    <w:p w14:paraId="0A78A756" w14:textId="77777777" w:rsidR="00A42932" w:rsidRDefault="00A42932" w:rsidP="00A42932">
      <w:pPr>
        <w:jc w:val="center"/>
      </w:pPr>
    </w:p>
    <w:p w14:paraId="51B832A8" w14:textId="77777777" w:rsidR="00A42932" w:rsidRDefault="00A42932" w:rsidP="00A42932">
      <w:pPr>
        <w:jc w:val="center"/>
        <w:rPr>
          <w:sz w:val="40"/>
          <w:szCs w:val="36"/>
        </w:rPr>
      </w:pPr>
      <w:r w:rsidRPr="00A6249D">
        <w:rPr>
          <w:sz w:val="40"/>
          <w:szCs w:val="36"/>
        </w:rPr>
        <w:t>This is to certify that</w:t>
      </w:r>
    </w:p>
    <w:p w14:paraId="227C3B83" w14:textId="77777777" w:rsidR="00A42932" w:rsidRPr="00655957" w:rsidRDefault="00A42932" w:rsidP="00A42932">
      <w:pPr>
        <w:jc w:val="center"/>
        <w:rPr>
          <w:sz w:val="18"/>
          <w:szCs w:val="36"/>
        </w:rPr>
      </w:pPr>
    </w:p>
    <w:p w14:paraId="1303DA53" w14:textId="2D0E78C5" w:rsidR="00A42932" w:rsidRPr="0002194F" w:rsidRDefault="00A803FE" w:rsidP="00A42932">
      <w:pPr>
        <w:jc w:val="center"/>
        <w:rPr>
          <w:rFonts w:ascii="Arial" w:eastAsia="Times New Roman" w:hAnsi="Arial" w:cs="Arial"/>
          <w:color w:val="000000"/>
          <w:sz w:val="80"/>
          <w:szCs w:val="80"/>
        </w:rPr>
      </w:pPr>
      <w:r>
        <w:rPr>
          <w:rFonts w:ascii="Arial" w:eastAsia="Times New Roman" w:hAnsi="Arial" w:cs="Arial"/>
          <w:color w:val="000000"/>
          <w:sz w:val="80"/>
          <w:szCs w:val="80"/>
        </w:rPr>
        <w:t>………………..</w:t>
      </w:r>
    </w:p>
    <w:p w14:paraId="15DB4B71" w14:textId="77777777" w:rsidR="00A42932" w:rsidRPr="0002194F" w:rsidRDefault="00A42932" w:rsidP="00A42932">
      <w:pPr>
        <w:jc w:val="center"/>
        <w:rPr>
          <w:rFonts w:ascii="Arial" w:eastAsia="Times New Roman" w:hAnsi="Arial" w:cs="Arial"/>
          <w:color w:val="000000"/>
          <w:sz w:val="6"/>
          <w:szCs w:val="72"/>
        </w:rPr>
      </w:pPr>
    </w:p>
    <w:p w14:paraId="18E9E4C0" w14:textId="77777777" w:rsidR="00A42932" w:rsidRDefault="00A42932" w:rsidP="00A42932"/>
    <w:p w14:paraId="5FF96427" w14:textId="2B9291EF" w:rsidR="00A42932" w:rsidRDefault="00652B8F" w:rsidP="00A42932">
      <w:pPr>
        <w:jc w:val="center"/>
        <w:rPr>
          <w:sz w:val="40"/>
          <w:szCs w:val="36"/>
        </w:rPr>
      </w:pPr>
      <w:r>
        <w:rPr>
          <w:sz w:val="40"/>
          <w:szCs w:val="36"/>
        </w:rPr>
        <w:t>Attended</w:t>
      </w:r>
      <w:r w:rsidR="00A42932" w:rsidRPr="00A6249D">
        <w:rPr>
          <w:sz w:val="40"/>
          <w:szCs w:val="36"/>
        </w:rPr>
        <w:t xml:space="preserve"> the </w:t>
      </w:r>
    </w:p>
    <w:p w14:paraId="30F55A5D" w14:textId="77777777" w:rsidR="00907A0E" w:rsidRDefault="00907A0E" w:rsidP="00A42932">
      <w:pPr>
        <w:jc w:val="center"/>
        <w:rPr>
          <w:sz w:val="40"/>
          <w:szCs w:val="36"/>
        </w:rPr>
      </w:pPr>
    </w:p>
    <w:p w14:paraId="7D84142A" w14:textId="77777777" w:rsidR="00A42932" w:rsidRPr="0002194F" w:rsidRDefault="00A42932" w:rsidP="00A42932">
      <w:pPr>
        <w:jc w:val="center"/>
        <w:rPr>
          <w:sz w:val="14"/>
          <w:szCs w:val="36"/>
        </w:rPr>
      </w:pPr>
    </w:p>
    <w:p w14:paraId="1EC4722C" w14:textId="6F789FE8" w:rsidR="009655F7" w:rsidRDefault="00907A0E" w:rsidP="00593B90">
      <w:pPr>
        <w:jc w:val="center"/>
        <w:rPr>
          <w:sz w:val="72"/>
          <w:szCs w:val="72"/>
        </w:rPr>
      </w:pPr>
      <w:r>
        <w:rPr>
          <w:sz w:val="72"/>
          <w:szCs w:val="72"/>
        </w:rPr>
        <w:t>Webinar</w:t>
      </w:r>
    </w:p>
    <w:p w14:paraId="019B8CE2" w14:textId="77777777" w:rsidR="00593B90" w:rsidRPr="00593B90" w:rsidRDefault="00593B90" w:rsidP="00593B90">
      <w:pPr>
        <w:jc w:val="center"/>
        <w:rPr>
          <w:sz w:val="28"/>
          <w:szCs w:val="28"/>
        </w:rPr>
      </w:pPr>
    </w:p>
    <w:p w14:paraId="55E62DA2" w14:textId="4778687B" w:rsidR="00593B90" w:rsidRDefault="00593B90" w:rsidP="00943004">
      <w:pPr>
        <w:jc w:val="center"/>
        <w:rPr>
          <w:i/>
          <w:iCs/>
          <w:sz w:val="72"/>
          <w:szCs w:val="72"/>
        </w:rPr>
      </w:pPr>
      <w:r>
        <w:rPr>
          <w:i/>
          <w:iCs/>
          <w:sz w:val="72"/>
          <w:szCs w:val="72"/>
        </w:rPr>
        <w:t>Uncomfortable Conversations:</w:t>
      </w:r>
    </w:p>
    <w:p w14:paraId="5DFA7E2D" w14:textId="27FCB221" w:rsidR="00943004" w:rsidRPr="00B769A7" w:rsidRDefault="00E41F89" w:rsidP="00943004">
      <w:pPr>
        <w:jc w:val="center"/>
        <w:rPr>
          <w:i/>
          <w:iCs/>
          <w:sz w:val="72"/>
          <w:szCs w:val="72"/>
        </w:rPr>
      </w:pPr>
      <w:r>
        <w:rPr>
          <w:i/>
          <w:iCs/>
          <w:sz w:val="72"/>
          <w:szCs w:val="72"/>
        </w:rPr>
        <w:t>Exploring Disability Culture</w:t>
      </w:r>
    </w:p>
    <w:p w14:paraId="5512166D" w14:textId="17A3B30F" w:rsidR="00A42932" w:rsidRDefault="00A42932" w:rsidP="00A42932">
      <w:pPr>
        <w:rPr>
          <w:szCs w:val="72"/>
        </w:rPr>
      </w:pPr>
    </w:p>
    <w:p w14:paraId="7E190084" w14:textId="4563E50A" w:rsidR="009655F7" w:rsidRPr="00593B90" w:rsidRDefault="009655F7" w:rsidP="00A42932">
      <w:pPr>
        <w:rPr>
          <w:sz w:val="10"/>
          <w:szCs w:val="32"/>
        </w:rPr>
      </w:pPr>
    </w:p>
    <w:p w14:paraId="245689A7" w14:textId="77777777" w:rsidR="00924D6C" w:rsidRPr="00A42932" w:rsidRDefault="00924D6C" w:rsidP="00A42932">
      <w:pPr>
        <w:rPr>
          <w:szCs w:val="72"/>
        </w:rPr>
      </w:pPr>
    </w:p>
    <w:p w14:paraId="31F3439E" w14:textId="08C8265C" w:rsidR="00A42932" w:rsidRPr="0002194F" w:rsidRDefault="00E41F89" w:rsidP="00A42932">
      <w:pPr>
        <w:jc w:val="center"/>
        <w:rPr>
          <w:sz w:val="56"/>
          <w:szCs w:val="72"/>
        </w:rPr>
      </w:pPr>
      <w:r>
        <w:rPr>
          <w:sz w:val="56"/>
          <w:szCs w:val="72"/>
        </w:rPr>
        <w:t>5</w:t>
      </w:r>
      <w:r w:rsidRPr="00E41F89">
        <w:rPr>
          <w:sz w:val="56"/>
          <w:szCs w:val="72"/>
          <w:vertAlign w:val="superscript"/>
        </w:rPr>
        <w:t>th</w:t>
      </w:r>
      <w:r>
        <w:rPr>
          <w:sz w:val="56"/>
          <w:szCs w:val="72"/>
        </w:rPr>
        <w:t xml:space="preserve"> May 2022</w:t>
      </w:r>
    </w:p>
    <w:p w14:paraId="5C75CD14" w14:textId="2035BF64" w:rsidR="0002194F" w:rsidRDefault="0002194F" w:rsidP="00663F9B"/>
    <w:p w14:paraId="48FC277C" w14:textId="77777777" w:rsidR="009655F7" w:rsidRDefault="009655F7" w:rsidP="00663F9B"/>
    <w:p w14:paraId="48884F0F" w14:textId="77777777" w:rsidR="008A02EA" w:rsidRPr="00285C1B" w:rsidRDefault="008A02EA" w:rsidP="00285C1B"/>
    <w:p w14:paraId="700868D4" w14:textId="307F1269" w:rsidR="00436D46" w:rsidRPr="00907A0E" w:rsidRDefault="00907A0E" w:rsidP="00907A0E">
      <w:pPr>
        <w:tabs>
          <w:tab w:val="left" w:pos="3930"/>
        </w:tabs>
        <w:jc w:val="center"/>
        <w:rPr>
          <w:sz w:val="14"/>
          <w:szCs w:val="36"/>
        </w:rPr>
      </w:pPr>
      <w:r>
        <w:rPr>
          <w:noProof/>
          <w:sz w:val="36"/>
          <w:szCs w:val="36"/>
        </w:rPr>
        <w:drawing>
          <wp:inline distT="0" distB="0" distL="0" distR="0" wp14:anchorId="76C9E6AD" wp14:editId="3AA36552">
            <wp:extent cx="1704975" cy="549254"/>
            <wp:effectExtent l="0" t="0" r="0" b="3810"/>
            <wp:docPr id="2" name="Picture 2" descr="A picture containing sk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5016" cy="552489"/>
                    </a:xfrm>
                    <a:prstGeom prst="rect">
                      <a:avLst/>
                    </a:prstGeom>
                    <a:noFill/>
                    <a:ln>
                      <a:noFill/>
                    </a:ln>
                  </pic:spPr>
                </pic:pic>
              </a:graphicData>
            </a:graphic>
          </wp:inline>
        </w:drawing>
      </w:r>
    </w:p>
    <w:p w14:paraId="62CA7128" w14:textId="08970141" w:rsidR="00663F9B" w:rsidRPr="00A03F52" w:rsidRDefault="00663F9B" w:rsidP="00663F9B">
      <w:pPr>
        <w:autoSpaceDE w:val="0"/>
        <w:autoSpaceDN w:val="0"/>
        <w:adjustRightInd w:val="0"/>
        <w:jc w:val="center"/>
        <w:rPr>
          <w:rFonts w:ascii="Arimo" w:hAnsi="Arimo" w:cs="Arimo"/>
          <w:color w:val="262626"/>
          <w:sz w:val="8"/>
          <w:szCs w:val="34"/>
        </w:rPr>
      </w:pPr>
    </w:p>
    <w:p w14:paraId="55C3BEBB" w14:textId="77777777" w:rsidR="00907A0E" w:rsidRDefault="00907A0E" w:rsidP="00907A0E">
      <w:pPr>
        <w:pStyle w:val="paragraph"/>
        <w:spacing w:before="0" w:beforeAutospacing="0" w:after="0" w:afterAutospacing="0"/>
        <w:jc w:val="center"/>
        <w:textAlignment w:val="baseline"/>
        <w:rPr>
          <w:rFonts w:ascii="Segoe UI" w:hAnsi="Segoe UI" w:cs="Segoe UI"/>
          <w:sz w:val="18"/>
          <w:szCs w:val="18"/>
        </w:rPr>
      </w:pPr>
      <w:r>
        <w:rPr>
          <w:rStyle w:val="normaltextrun"/>
          <w:rFonts w:ascii="Cambria" w:hAnsi="Cambria" w:cs="Segoe UI"/>
          <w:color w:val="262626"/>
          <w:sz w:val="36"/>
          <w:szCs w:val="36"/>
          <w:lang w:val="en-US"/>
        </w:rPr>
        <w:t>John Martin</w:t>
      </w:r>
      <w:r>
        <w:rPr>
          <w:rStyle w:val="eop"/>
          <w:rFonts w:ascii="Cambria" w:hAnsi="Cambria" w:cs="Segoe UI"/>
          <w:color w:val="262626"/>
          <w:sz w:val="36"/>
          <w:szCs w:val="36"/>
        </w:rPr>
        <w:t> </w:t>
      </w:r>
    </w:p>
    <w:p w14:paraId="5178EC11" w14:textId="77777777" w:rsidR="00907A0E" w:rsidRDefault="00907A0E" w:rsidP="00907A0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262626"/>
          <w:sz w:val="8"/>
          <w:szCs w:val="8"/>
        </w:rPr>
        <w:t> </w:t>
      </w:r>
    </w:p>
    <w:p w14:paraId="270523BD" w14:textId="766BC046" w:rsidR="00907A0E" w:rsidRDefault="00E41F89" w:rsidP="00907A0E">
      <w:pPr>
        <w:pStyle w:val="paragraph"/>
        <w:spacing w:before="0" w:beforeAutospacing="0" w:after="0" w:afterAutospacing="0"/>
        <w:jc w:val="center"/>
        <w:textAlignment w:val="baseline"/>
        <w:rPr>
          <w:rStyle w:val="eop"/>
          <w:rFonts w:ascii="Cambria" w:hAnsi="Cambria" w:cs="Segoe UI"/>
          <w:color w:val="262626"/>
          <w:sz w:val="26"/>
          <w:szCs w:val="26"/>
        </w:rPr>
      </w:pPr>
      <w:r>
        <w:rPr>
          <w:rStyle w:val="normaltextrun"/>
          <w:rFonts w:ascii="Cambria" w:hAnsi="Cambria" w:cs="Segoe UI"/>
          <w:color w:val="262626"/>
          <w:sz w:val="26"/>
          <w:szCs w:val="26"/>
          <w:lang w:val="en-US"/>
        </w:rPr>
        <w:t>President</w:t>
      </w:r>
      <w:r w:rsidR="00907A0E">
        <w:rPr>
          <w:rStyle w:val="normaltextrun"/>
          <w:rFonts w:ascii="Cambria" w:hAnsi="Cambria" w:cs="Segoe UI"/>
          <w:color w:val="262626"/>
          <w:sz w:val="26"/>
          <w:szCs w:val="26"/>
          <w:lang w:val="en-US"/>
        </w:rPr>
        <w:t>, College of Paramedics</w:t>
      </w:r>
      <w:r w:rsidR="00907A0E">
        <w:rPr>
          <w:rStyle w:val="eop"/>
          <w:rFonts w:ascii="Cambria" w:hAnsi="Cambria" w:cs="Segoe UI"/>
          <w:color w:val="262626"/>
          <w:sz w:val="26"/>
          <w:szCs w:val="26"/>
        </w:rPr>
        <w:t> </w:t>
      </w:r>
    </w:p>
    <w:p w14:paraId="0B38E227" w14:textId="77777777" w:rsidR="00907A0E" w:rsidRDefault="00907A0E" w:rsidP="00907A0E">
      <w:pPr>
        <w:pStyle w:val="paragraph"/>
        <w:spacing w:before="0" w:beforeAutospacing="0" w:after="0" w:afterAutospacing="0"/>
        <w:jc w:val="center"/>
        <w:textAlignment w:val="baseline"/>
        <w:rPr>
          <w:rFonts w:ascii="Segoe UI" w:hAnsi="Segoe UI" w:cs="Segoe UI"/>
          <w:sz w:val="18"/>
          <w:szCs w:val="18"/>
        </w:rPr>
      </w:pPr>
    </w:p>
    <w:p w14:paraId="758759B8" w14:textId="15F21067" w:rsidR="00B372F2" w:rsidRPr="0049039A" w:rsidRDefault="00907A0E" w:rsidP="00907A0E">
      <w:pPr>
        <w:tabs>
          <w:tab w:val="left" w:pos="3930"/>
        </w:tabs>
        <w:jc w:val="center"/>
        <w:rPr>
          <w:b/>
          <w:color w:val="92D050"/>
          <w:sz w:val="52"/>
          <w:szCs w:val="52"/>
        </w:rPr>
      </w:pPr>
      <w:r>
        <w:rPr>
          <w:rStyle w:val="normaltextrun"/>
          <w:rFonts w:ascii="Arial" w:hAnsi="Arial" w:cs="Arial"/>
          <w:color w:val="000000"/>
          <w:sz w:val="16"/>
          <w:szCs w:val="16"/>
          <w:shd w:val="clear" w:color="auto" w:fill="FFFFFF"/>
        </w:rPr>
        <w:t>This certificate denotes the attendance at an event organised with the College of Paramedics only.  It does not signify membership of the Professional Body or the individuals’ competency or ability to practice.  All paramedics in the UK must be registered with the Health and Care Professions Council.   For further details visit the HCPC website – </w:t>
      </w:r>
      <w:hyperlink r:id="rId11" w:tgtFrame="_blank" w:history="1">
        <w:r>
          <w:rPr>
            <w:rStyle w:val="normaltextrun"/>
            <w:rFonts w:ascii="Arial" w:hAnsi="Arial" w:cs="Arial"/>
            <w:sz w:val="16"/>
            <w:szCs w:val="16"/>
            <w:shd w:val="clear" w:color="auto" w:fill="FFFFFF"/>
          </w:rPr>
          <w:t>www.hcpc-uk.org</w:t>
        </w:r>
      </w:hyperlink>
      <w:r w:rsidR="00B372F2" w:rsidRPr="00B372F2">
        <w:rPr>
          <w:rFonts w:ascii="Arial" w:hAnsi="Arial" w:cs="Arial"/>
          <w:sz w:val="16"/>
          <w:szCs w:val="16"/>
        </w:rPr>
        <w:t xml:space="preserve"> </w:t>
      </w:r>
    </w:p>
    <w:sectPr w:rsidR="00B372F2" w:rsidRPr="0049039A" w:rsidSect="00263EED">
      <w:headerReference w:type="even" r:id="rId12"/>
      <w:headerReference w:type="default" r:id="rId13"/>
      <w:headerReference w:type="first" r:id="rId14"/>
      <w:type w:val="continuous"/>
      <w:pgSz w:w="11900" w:h="16840"/>
      <w:pgMar w:top="1440" w:right="1134" w:bottom="1440" w:left="1276" w:header="709" w:footer="709" w:gutter="0"/>
      <w:pgBorders>
        <w:top w:val="twistedLines1" w:sz="31" w:space="0" w:color="669900"/>
        <w:left w:val="twistedLines1" w:sz="31" w:space="4" w:color="669900"/>
        <w:bottom w:val="twistedLines1" w:sz="31" w:space="0" w:color="669900"/>
        <w:right w:val="twistedLines1" w:sz="31" w:space="4" w:color="6699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EE7C" w14:textId="77777777" w:rsidR="008A02EA" w:rsidRDefault="008A02EA" w:rsidP="00F07250">
      <w:r>
        <w:separator/>
      </w:r>
    </w:p>
  </w:endnote>
  <w:endnote w:type="continuationSeparator" w:id="0">
    <w:p w14:paraId="277911D3" w14:textId="77777777" w:rsidR="008A02EA" w:rsidRDefault="008A02EA" w:rsidP="00F0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nell Roundhand">
    <w:altName w:val="Calibri"/>
    <w:charset w:val="00"/>
    <w:family w:val="auto"/>
    <w:pitch w:val="variable"/>
    <w:sig w:usb0="80000027" w:usb1="00000000" w:usb2="00000000" w:usb3="00000000" w:csb0="00000111" w:csb1="00000000"/>
  </w:font>
  <w:font w:name="Apple Chancery">
    <w:charset w:val="00"/>
    <w:family w:val="auto"/>
    <w:pitch w:val="variable"/>
    <w:sig w:usb0="80000067" w:usb1="00000003" w:usb2="00000000" w:usb3="00000000" w:csb0="000001F3" w:csb1="00000000"/>
  </w:font>
  <w:font w:name="Arimo">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191F" w14:textId="77777777" w:rsidR="008A02EA" w:rsidRDefault="008A02EA" w:rsidP="00F07250">
      <w:r>
        <w:separator/>
      </w:r>
    </w:p>
  </w:footnote>
  <w:footnote w:type="continuationSeparator" w:id="0">
    <w:p w14:paraId="64CE7C26" w14:textId="77777777" w:rsidR="008A02EA" w:rsidRDefault="008A02EA" w:rsidP="00F07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F228" w14:textId="77777777" w:rsidR="008A02EA" w:rsidRDefault="00E41F89">
    <w:pPr>
      <w:pStyle w:val="Header"/>
    </w:pPr>
    <w:r>
      <w:rPr>
        <w:noProof/>
      </w:rPr>
      <w:pict w14:anchorId="3D390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74.45pt;height:472.1pt;z-index:-251657216;mso-wrap-edited:f;mso-position-horizontal:center;mso-position-horizontal-relative:margin;mso-position-vertical:center;mso-position-vertical-relative:margin" wrapcoords="7711 0 7711 2232 2866 2747 68 7692 -34 7932 -34 8001 341 8241 341 8275 3992 10405 3446 11469 3207 11606 2456 12087 2218 12190 1399 12671 545 13186 170 13358 -34 13530 0 13736 238 14251 648 14834 648 14869 2832 18784 6892 19196 7711 19230 7711 21531 13854 21531 13854 19230 14672 19196 18733 18784 20917 14869 20917 14834 21327 14251 21600 13736 21600 13530 21395 13358 21019 13186 20439 12808 19381 12190 19143 12087 18153 11469 17573 10405 21224 8275 21224 8241 21600 8035 21600 7863 21292 7314 18699 2747 13854 2232 13854 0 7711 0">
          <v:imagedata r:id="rId1" o:title="Sta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B192" w14:textId="77777777" w:rsidR="008A02EA" w:rsidRDefault="00E41F89">
    <w:pPr>
      <w:pStyle w:val="Header"/>
    </w:pPr>
    <w:r>
      <w:rPr>
        <w:noProof/>
      </w:rPr>
      <w:pict w14:anchorId="4F124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74.45pt;height:472.1pt;z-index:-251658240;mso-wrap-edited:f;mso-position-horizontal:center;mso-position-horizontal-relative:margin;mso-position-vertical:center;mso-position-vertical-relative:margin" wrapcoords="7711 0 7711 2232 2866 2747 68 7692 -34 7932 -34 8001 341 8241 341 8275 3992 10405 3446 11469 3207 11606 2456 12087 2218 12190 1399 12671 545 13186 170 13358 -34 13530 0 13736 238 14251 648 14834 648 14869 2832 18784 6892 19196 7711 19230 7711 21531 13854 21531 13854 19230 14672 19196 18733 18784 20917 14869 20917 14834 21327 14251 21600 13736 21600 13530 21395 13358 21019 13186 20439 12808 19381 12190 19143 12087 18153 11469 17573 10405 21224 8275 21224 8241 21600 8035 21600 7863 21292 7314 18699 2747 13854 2232 13854 0 7711 0">
          <v:imagedata r:id="rId1" o:title="Sta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FE93" w14:textId="77777777" w:rsidR="008A02EA" w:rsidRDefault="00E41F89">
    <w:pPr>
      <w:pStyle w:val="Header"/>
    </w:pPr>
    <w:r>
      <w:rPr>
        <w:noProof/>
      </w:rPr>
      <w:pict w14:anchorId="0B7FE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74.45pt;height:472.1pt;z-index:-251656192;mso-wrap-edited:f;mso-position-horizontal:center;mso-position-horizontal-relative:margin;mso-position-vertical:center;mso-position-vertical-relative:margin" wrapcoords="7711 0 7711 2232 2866 2747 68 7692 -34 7932 -34 8001 341 8241 341 8275 3992 10405 3446 11469 3207 11606 2456 12087 2218 12190 1399 12671 545 13186 170 13358 -34 13530 0 13736 238 14251 648 14834 648 14869 2832 18784 6892 19196 7711 19230 7711 21531 13854 21531 13854 19230 14672 19196 18733 18784 20917 14869 20917 14834 21327 14251 21600 13736 21600 13530 21395 13358 21019 13186 20439 12808 19381 12190 19143 12087 18153 11469 17573 10405 21224 8275 21224 8241 21600 8035 21600 7863 21292 7314 18699 2747 13854 2232 13854 0 7711 0">
          <v:imagedata r:id="rId1" o:title="Sta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F755AB"/>
    <w:multiLevelType w:val="multilevel"/>
    <w:tmpl w:val="9C16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6538952">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686144812"/>
  </wne:recipientData>
  <wne:recipientData>
    <wne:active wne:val="1"/>
    <wne:hash wne:val="-1873116625"/>
  </wne:recipientData>
  <wne:recipientData>
    <wne:active wne:val="1"/>
    <wne:hash wne:val="-1941033141"/>
  </wne:recipientData>
  <wne:recipientData>
    <wne:active wne:val="1"/>
    <wne:hash wne:val="-1479465212"/>
  </wne:recipientData>
  <wne:recipientData>
    <wne:active wne:val="1"/>
    <wne:hash wne:val="84237287"/>
  </wne:recipientData>
  <wne:recipientData>
    <wne:active wne:val="1"/>
    <wne:hash wne:val="-1643183089"/>
  </wne:recipientData>
  <wne:recipientData>
    <wne:active wne:val="1"/>
    <wne:hash wne:val="685256995"/>
  </wne:recipientData>
  <wne:recipientData>
    <wne:active wne:val="1"/>
    <wne:hash wne:val="1986206375"/>
  </wne:recipientData>
  <wne:recipientData>
    <wne:active wne:val="1"/>
    <wne:hash wne:val="-154956690"/>
  </wne:recipientData>
  <wne:recipientData>
    <wne:active wne:val="1"/>
    <wne:hash wne:val="183744866"/>
  </wne:recipientData>
  <wne:recipientData>
    <wne:active wne:val="1"/>
    <wne:hash wne:val="57149061"/>
  </wne:recipientData>
  <wne:recipientData>
    <wne:active wne:val="1"/>
    <wne:hash wne:val="502927626"/>
  </wne:recipientData>
  <wne:recipientData>
    <wne:active wne:val="1"/>
    <wne:hash wne:val="889467923"/>
  </wne:recipientData>
  <wne:recipientData>
    <wne:active wne:val="1"/>
    <wne:hash wne:val="-246011990"/>
  </wne:recipientData>
  <wne:recipientData>
    <wne:active wne:val="1"/>
    <wne:hash wne:val="-343703175"/>
  </wne:recipientData>
  <wne:recipientData>
    <wne:active wne:val="1"/>
    <wne:hash wne:val="-634016858"/>
  </wne:recipientData>
  <wne:recipientData>
    <wne:active wne:val="1"/>
    <wne:hash wne:val="1747110332"/>
  </wne:recipientData>
  <wne:recipientData>
    <wne:active wne:val="1"/>
    <wne:hash wne:val="1790524572"/>
  </wne:recipientData>
  <wne:recipientData>
    <wne:active wne:val="1"/>
    <wne:hash wne:val="-908134985"/>
  </wne:recipientData>
  <wne:recipientData>
    <wne:active wne:val="1"/>
    <wne:hash wne:val="-1860902389"/>
  </wne:recipientData>
  <wne:recipientData>
    <wne:active wne:val="1"/>
    <wne:hash wne:val="-1367921092"/>
  </wne:recipientData>
  <wne:recipientData>
    <wne:active wne:val="1"/>
    <wne:hash wne:val="1356201830"/>
  </wne:recipientData>
  <wne:recipientData>
    <wne:active wne:val="1"/>
    <wne:hash wne:val="-1667797635"/>
  </wne:recipientData>
  <wne:recipientData>
    <wne:active wne:val="1"/>
    <wne:hash wne:val="1096277135"/>
  </wne:recipientData>
  <wne:recipientData>
    <wne:active wne:val="1"/>
    <wne:hash wne:val="1549137587"/>
  </wne:recipientData>
  <wne:recipientData>
    <wne:active wne:val="1"/>
    <wne:hash wne:val="166004514"/>
  </wne:recipientData>
  <wne:recipientData>
    <wne:active wne:val="1"/>
    <wne:hash wne:val="-1105111498"/>
  </wne:recipientData>
  <wne:recipientData>
    <wne:active wne:val="1"/>
    <wne:hash wne:val="-1396409452"/>
  </wne:recipientData>
  <wne:recipientData>
    <wne:active wne:val="1"/>
    <wne:hash wne:val="336598715"/>
  </wne:recipientData>
  <wne:recipientData>
    <wne:active wne:val="1"/>
    <wne:hash wne:val="-2080269477"/>
  </wne:recipientData>
  <wne:recipientData>
    <wne:active wne:val="1"/>
    <wne:hash wne:val="-552496462"/>
  </wne:recipientData>
  <wne:recipientData>
    <wne:active wne:val="1"/>
    <wne:hash wne:val="9382253"/>
  </wne:recipientData>
  <wne:recipientData>
    <wne:active wne:val="1"/>
    <wne:hash wne:val="140572840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mailMerge>
    <w:mainDocumentType w:val="formLetters"/>
    <w:linkToQuery/>
    <w:dataType w:val="native"/>
    <w:connectString w:val="Provider=Microsoft.ACE.OLEDB.12.0;User ID=Admin;Data Source=C:\Users\soma\Desktop\Wales 24th March 16.xls;Mode=Read;Extended Properties=&quot;HDR=YES;IMEX=1;&quot;;Jet OLEDB:System database=&quot;&quot;;Jet OLEDB:Registry Path=&quot;&quot;;Jet OLEDB:Engine Type=34;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op_event-6113_16-03-22$'` "/>
    <w:odso>
      <w:fieldMapData>
        <w:column w:val="0"/>
        <w:lid w:val="en-US"/>
      </w:fieldMapData>
      <w:fieldMapData>
        <w:column w:val="0"/>
        <w:lid w:val="en-US"/>
      </w:fieldMapData>
      <w:fieldMapData>
        <w:column w:val="0"/>
        <w:lid w:val="en-US"/>
      </w:fieldMapData>
      <w:fieldMapData>
        <w:column w:val="0"/>
        <w:lid w:val="en-US"/>
      </w:fieldMapData>
      <w:fieldMapData>
        <w:type w:val="dbColumn"/>
        <w:name w:val="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250"/>
    <w:rsid w:val="00011657"/>
    <w:rsid w:val="00012ACF"/>
    <w:rsid w:val="000170DD"/>
    <w:rsid w:val="0002194F"/>
    <w:rsid w:val="000243E5"/>
    <w:rsid w:val="0003400C"/>
    <w:rsid w:val="0004598A"/>
    <w:rsid w:val="00061145"/>
    <w:rsid w:val="00091759"/>
    <w:rsid w:val="000A6C7A"/>
    <w:rsid w:val="000C5487"/>
    <w:rsid w:val="001046A4"/>
    <w:rsid w:val="00106285"/>
    <w:rsid w:val="00123240"/>
    <w:rsid w:val="0014686A"/>
    <w:rsid w:val="00152CD8"/>
    <w:rsid w:val="00165742"/>
    <w:rsid w:val="001D0B66"/>
    <w:rsid w:val="001D15E7"/>
    <w:rsid w:val="001E5A03"/>
    <w:rsid w:val="001F1F4E"/>
    <w:rsid w:val="00213979"/>
    <w:rsid w:val="0024768C"/>
    <w:rsid w:val="00257A69"/>
    <w:rsid w:val="00263EED"/>
    <w:rsid w:val="002769EA"/>
    <w:rsid w:val="00280D64"/>
    <w:rsid w:val="00282917"/>
    <w:rsid w:val="00285C1B"/>
    <w:rsid w:val="002A0209"/>
    <w:rsid w:val="002A3754"/>
    <w:rsid w:val="002B7FFA"/>
    <w:rsid w:val="002D67CB"/>
    <w:rsid w:val="002E046E"/>
    <w:rsid w:val="00313DED"/>
    <w:rsid w:val="00336199"/>
    <w:rsid w:val="00343428"/>
    <w:rsid w:val="00347A3E"/>
    <w:rsid w:val="0037617F"/>
    <w:rsid w:val="003773D4"/>
    <w:rsid w:val="003952C3"/>
    <w:rsid w:val="003B6EFB"/>
    <w:rsid w:val="003C6F01"/>
    <w:rsid w:val="003E4299"/>
    <w:rsid w:val="004111A0"/>
    <w:rsid w:val="0041450A"/>
    <w:rsid w:val="00414C73"/>
    <w:rsid w:val="00436D46"/>
    <w:rsid w:val="00473615"/>
    <w:rsid w:val="0049039A"/>
    <w:rsid w:val="004C432A"/>
    <w:rsid w:val="004D5948"/>
    <w:rsid w:val="00516D9F"/>
    <w:rsid w:val="005355D1"/>
    <w:rsid w:val="00542BA7"/>
    <w:rsid w:val="00593B90"/>
    <w:rsid w:val="005C3DC1"/>
    <w:rsid w:val="005D2AFC"/>
    <w:rsid w:val="005D53C9"/>
    <w:rsid w:val="005E2ED2"/>
    <w:rsid w:val="005F11F9"/>
    <w:rsid w:val="005F1EB2"/>
    <w:rsid w:val="005F1F49"/>
    <w:rsid w:val="006003BD"/>
    <w:rsid w:val="00605F78"/>
    <w:rsid w:val="00631CA2"/>
    <w:rsid w:val="00633A4C"/>
    <w:rsid w:val="00652B8F"/>
    <w:rsid w:val="00655957"/>
    <w:rsid w:val="00663F9B"/>
    <w:rsid w:val="0067535A"/>
    <w:rsid w:val="006778B6"/>
    <w:rsid w:val="00681E4D"/>
    <w:rsid w:val="006A5844"/>
    <w:rsid w:val="006A66BB"/>
    <w:rsid w:val="006E0012"/>
    <w:rsid w:val="00702EB3"/>
    <w:rsid w:val="00735101"/>
    <w:rsid w:val="00737FDE"/>
    <w:rsid w:val="007526ED"/>
    <w:rsid w:val="007917BD"/>
    <w:rsid w:val="007A4149"/>
    <w:rsid w:val="007D186C"/>
    <w:rsid w:val="007D1FDD"/>
    <w:rsid w:val="007E5F3A"/>
    <w:rsid w:val="00830A3C"/>
    <w:rsid w:val="00842BA6"/>
    <w:rsid w:val="0085245C"/>
    <w:rsid w:val="0085732B"/>
    <w:rsid w:val="00877585"/>
    <w:rsid w:val="008878B1"/>
    <w:rsid w:val="00895411"/>
    <w:rsid w:val="008A02EA"/>
    <w:rsid w:val="008B78DC"/>
    <w:rsid w:val="008C1006"/>
    <w:rsid w:val="008E06FB"/>
    <w:rsid w:val="00901F2C"/>
    <w:rsid w:val="00907A0E"/>
    <w:rsid w:val="00911B5C"/>
    <w:rsid w:val="00913F0E"/>
    <w:rsid w:val="00924D6C"/>
    <w:rsid w:val="00935872"/>
    <w:rsid w:val="009372D9"/>
    <w:rsid w:val="00937C48"/>
    <w:rsid w:val="00943004"/>
    <w:rsid w:val="0095748F"/>
    <w:rsid w:val="009655F7"/>
    <w:rsid w:val="00994B40"/>
    <w:rsid w:val="009B170C"/>
    <w:rsid w:val="009C4FB5"/>
    <w:rsid w:val="00A27F06"/>
    <w:rsid w:val="00A42932"/>
    <w:rsid w:val="00A60C91"/>
    <w:rsid w:val="00A803FE"/>
    <w:rsid w:val="00A95A8E"/>
    <w:rsid w:val="00AA11E8"/>
    <w:rsid w:val="00AC0DFD"/>
    <w:rsid w:val="00AC5D78"/>
    <w:rsid w:val="00AC6145"/>
    <w:rsid w:val="00AE4A7B"/>
    <w:rsid w:val="00B138B4"/>
    <w:rsid w:val="00B15F73"/>
    <w:rsid w:val="00B372F2"/>
    <w:rsid w:val="00B426A0"/>
    <w:rsid w:val="00B42F99"/>
    <w:rsid w:val="00B71AF8"/>
    <w:rsid w:val="00B769A7"/>
    <w:rsid w:val="00B94B93"/>
    <w:rsid w:val="00BC53F0"/>
    <w:rsid w:val="00BC5773"/>
    <w:rsid w:val="00BE4EA8"/>
    <w:rsid w:val="00BF5567"/>
    <w:rsid w:val="00BF5F8F"/>
    <w:rsid w:val="00C20833"/>
    <w:rsid w:val="00C53ADD"/>
    <w:rsid w:val="00C55167"/>
    <w:rsid w:val="00C570C5"/>
    <w:rsid w:val="00C61320"/>
    <w:rsid w:val="00C67CD6"/>
    <w:rsid w:val="00C73E95"/>
    <w:rsid w:val="00C857C0"/>
    <w:rsid w:val="00C909F5"/>
    <w:rsid w:val="00CA52D7"/>
    <w:rsid w:val="00CB1D3F"/>
    <w:rsid w:val="00CC01F8"/>
    <w:rsid w:val="00CC35AE"/>
    <w:rsid w:val="00CD77CD"/>
    <w:rsid w:val="00CE0967"/>
    <w:rsid w:val="00CE0C75"/>
    <w:rsid w:val="00CF6BBD"/>
    <w:rsid w:val="00DA5E4E"/>
    <w:rsid w:val="00DA79A4"/>
    <w:rsid w:val="00DB0E34"/>
    <w:rsid w:val="00DB3DF6"/>
    <w:rsid w:val="00DC5B94"/>
    <w:rsid w:val="00DD640F"/>
    <w:rsid w:val="00DE46D3"/>
    <w:rsid w:val="00DF1243"/>
    <w:rsid w:val="00DF5871"/>
    <w:rsid w:val="00E11AD3"/>
    <w:rsid w:val="00E1344E"/>
    <w:rsid w:val="00E3198B"/>
    <w:rsid w:val="00E35810"/>
    <w:rsid w:val="00E41F89"/>
    <w:rsid w:val="00E456C9"/>
    <w:rsid w:val="00E53A42"/>
    <w:rsid w:val="00E54962"/>
    <w:rsid w:val="00E97909"/>
    <w:rsid w:val="00EB19DF"/>
    <w:rsid w:val="00EC0A49"/>
    <w:rsid w:val="00EE20AF"/>
    <w:rsid w:val="00EE3A2A"/>
    <w:rsid w:val="00EE3FB0"/>
    <w:rsid w:val="00F07250"/>
    <w:rsid w:val="00F23FB8"/>
    <w:rsid w:val="00F37C4C"/>
    <w:rsid w:val="00F614BB"/>
    <w:rsid w:val="00F87A62"/>
    <w:rsid w:val="00FB3F02"/>
    <w:rsid w:val="00FC6B6E"/>
    <w:rsid w:val="00FE1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D96EED6"/>
  <w15:docId w15:val="{A075B0FC-FD84-4848-80AC-E10892F2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2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250"/>
    <w:pPr>
      <w:tabs>
        <w:tab w:val="center" w:pos="4320"/>
        <w:tab w:val="right" w:pos="8640"/>
      </w:tabs>
    </w:pPr>
  </w:style>
  <w:style w:type="character" w:customStyle="1" w:styleId="HeaderChar">
    <w:name w:val="Header Char"/>
    <w:basedOn w:val="DefaultParagraphFont"/>
    <w:link w:val="Header"/>
    <w:uiPriority w:val="99"/>
    <w:rsid w:val="00F07250"/>
  </w:style>
  <w:style w:type="paragraph" w:styleId="Footer">
    <w:name w:val="footer"/>
    <w:basedOn w:val="Normal"/>
    <w:link w:val="FooterChar"/>
    <w:uiPriority w:val="99"/>
    <w:unhideWhenUsed/>
    <w:rsid w:val="00F07250"/>
    <w:pPr>
      <w:tabs>
        <w:tab w:val="center" w:pos="4320"/>
        <w:tab w:val="right" w:pos="8640"/>
      </w:tabs>
    </w:pPr>
  </w:style>
  <w:style w:type="character" w:customStyle="1" w:styleId="FooterChar">
    <w:name w:val="Footer Char"/>
    <w:basedOn w:val="DefaultParagraphFont"/>
    <w:link w:val="Footer"/>
    <w:uiPriority w:val="99"/>
    <w:rsid w:val="00F07250"/>
  </w:style>
  <w:style w:type="paragraph" w:styleId="BalloonText">
    <w:name w:val="Balloon Text"/>
    <w:basedOn w:val="Normal"/>
    <w:link w:val="BalloonTextChar"/>
    <w:uiPriority w:val="99"/>
    <w:semiHidden/>
    <w:unhideWhenUsed/>
    <w:rsid w:val="007D1F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1FDD"/>
    <w:rPr>
      <w:rFonts w:ascii="Lucida Grande" w:hAnsi="Lucida Grande" w:cs="Lucida Grande"/>
      <w:sz w:val="18"/>
      <w:szCs w:val="18"/>
    </w:rPr>
  </w:style>
  <w:style w:type="character" w:styleId="Hyperlink">
    <w:name w:val="Hyperlink"/>
    <w:basedOn w:val="DefaultParagraphFont"/>
    <w:uiPriority w:val="99"/>
    <w:unhideWhenUsed/>
    <w:rsid w:val="00263EED"/>
    <w:rPr>
      <w:color w:val="0000FF" w:themeColor="hyperlink"/>
      <w:u w:val="single"/>
    </w:rPr>
  </w:style>
  <w:style w:type="character" w:styleId="FollowedHyperlink">
    <w:name w:val="FollowedHyperlink"/>
    <w:basedOn w:val="DefaultParagraphFont"/>
    <w:uiPriority w:val="99"/>
    <w:semiHidden/>
    <w:unhideWhenUsed/>
    <w:rsid w:val="00263EED"/>
    <w:rPr>
      <w:color w:val="800080" w:themeColor="followedHyperlink"/>
      <w:u w:val="single"/>
    </w:rPr>
  </w:style>
  <w:style w:type="paragraph" w:customStyle="1" w:styleId="Default">
    <w:name w:val="Default"/>
    <w:rsid w:val="00436D46"/>
    <w:pPr>
      <w:autoSpaceDE w:val="0"/>
      <w:autoSpaceDN w:val="0"/>
      <w:adjustRightInd w:val="0"/>
    </w:pPr>
    <w:rPr>
      <w:rFonts w:ascii="Arial" w:hAnsi="Arial" w:cs="Arial"/>
      <w:color w:val="000000"/>
      <w:lang w:val="en-GB"/>
    </w:rPr>
  </w:style>
  <w:style w:type="character" w:styleId="Strong">
    <w:name w:val="Strong"/>
    <w:basedOn w:val="DefaultParagraphFont"/>
    <w:uiPriority w:val="22"/>
    <w:qFormat/>
    <w:rsid w:val="00106285"/>
    <w:rPr>
      <w:b/>
      <w:bCs/>
    </w:rPr>
  </w:style>
  <w:style w:type="character" w:customStyle="1" w:styleId="apple-converted-space">
    <w:name w:val="apple-converted-space"/>
    <w:basedOn w:val="DefaultParagraphFont"/>
    <w:rsid w:val="00106285"/>
  </w:style>
  <w:style w:type="character" w:styleId="Emphasis">
    <w:name w:val="Emphasis"/>
    <w:basedOn w:val="DefaultParagraphFont"/>
    <w:uiPriority w:val="20"/>
    <w:qFormat/>
    <w:rsid w:val="00663F9B"/>
    <w:rPr>
      <w:i/>
      <w:iCs/>
    </w:rPr>
  </w:style>
  <w:style w:type="paragraph" w:customStyle="1" w:styleId="paragraph">
    <w:name w:val="paragraph"/>
    <w:basedOn w:val="Normal"/>
    <w:rsid w:val="00907A0E"/>
    <w:pPr>
      <w:spacing w:before="100" w:beforeAutospacing="1" w:after="100" w:afterAutospacing="1"/>
    </w:pPr>
    <w:rPr>
      <w:rFonts w:ascii="Times New Roman" w:eastAsia="Times New Roman" w:hAnsi="Times New Roman" w:cs="Times New Roman"/>
      <w:lang w:val="en-GB" w:eastAsia="en-GB"/>
    </w:rPr>
  </w:style>
  <w:style w:type="character" w:customStyle="1" w:styleId="eop">
    <w:name w:val="eop"/>
    <w:basedOn w:val="DefaultParagraphFont"/>
    <w:rsid w:val="00907A0E"/>
  </w:style>
  <w:style w:type="character" w:customStyle="1" w:styleId="normaltextrun">
    <w:name w:val="normaltextrun"/>
    <w:basedOn w:val="DefaultParagraphFont"/>
    <w:rsid w:val="00907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369046">
      <w:bodyDiv w:val="1"/>
      <w:marLeft w:val="0"/>
      <w:marRight w:val="0"/>
      <w:marTop w:val="0"/>
      <w:marBottom w:val="0"/>
      <w:divBdr>
        <w:top w:val="none" w:sz="0" w:space="0" w:color="auto"/>
        <w:left w:val="none" w:sz="0" w:space="0" w:color="auto"/>
        <w:bottom w:val="none" w:sz="0" w:space="0" w:color="auto"/>
        <w:right w:val="none" w:sz="0" w:space="0" w:color="auto"/>
      </w:divBdr>
    </w:div>
    <w:div w:id="594215364">
      <w:bodyDiv w:val="1"/>
      <w:marLeft w:val="0"/>
      <w:marRight w:val="0"/>
      <w:marTop w:val="0"/>
      <w:marBottom w:val="0"/>
      <w:divBdr>
        <w:top w:val="none" w:sz="0" w:space="0" w:color="auto"/>
        <w:left w:val="none" w:sz="0" w:space="0" w:color="auto"/>
        <w:bottom w:val="none" w:sz="0" w:space="0" w:color="auto"/>
        <w:right w:val="none" w:sz="0" w:space="0" w:color="auto"/>
      </w:divBdr>
    </w:div>
    <w:div w:id="606349686">
      <w:bodyDiv w:val="1"/>
      <w:marLeft w:val="0"/>
      <w:marRight w:val="0"/>
      <w:marTop w:val="0"/>
      <w:marBottom w:val="0"/>
      <w:divBdr>
        <w:top w:val="none" w:sz="0" w:space="0" w:color="auto"/>
        <w:left w:val="none" w:sz="0" w:space="0" w:color="auto"/>
        <w:bottom w:val="none" w:sz="0" w:space="0" w:color="auto"/>
        <w:right w:val="none" w:sz="0" w:space="0" w:color="auto"/>
      </w:divBdr>
    </w:div>
    <w:div w:id="651104722">
      <w:bodyDiv w:val="1"/>
      <w:marLeft w:val="0"/>
      <w:marRight w:val="0"/>
      <w:marTop w:val="0"/>
      <w:marBottom w:val="0"/>
      <w:divBdr>
        <w:top w:val="none" w:sz="0" w:space="0" w:color="auto"/>
        <w:left w:val="none" w:sz="0" w:space="0" w:color="auto"/>
        <w:bottom w:val="none" w:sz="0" w:space="0" w:color="auto"/>
        <w:right w:val="none" w:sz="0" w:space="0" w:color="auto"/>
      </w:divBdr>
    </w:div>
    <w:div w:id="1514151240">
      <w:bodyDiv w:val="1"/>
      <w:marLeft w:val="0"/>
      <w:marRight w:val="0"/>
      <w:marTop w:val="0"/>
      <w:marBottom w:val="0"/>
      <w:divBdr>
        <w:top w:val="none" w:sz="0" w:space="0" w:color="auto"/>
        <w:left w:val="none" w:sz="0" w:space="0" w:color="auto"/>
        <w:bottom w:val="none" w:sz="0" w:space="0" w:color="auto"/>
        <w:right w:val="none" w:sz="0" w:space="0" w:color="auto"/>
      </w:divBdr>
    </w:div>
    <w:div w:id="1597864386">
      <w:bodyDiv w:val="1"/>
      <w:marLeft w:val="0"/>
      <w:marRight w:val="0"/>
      <w:marTop w:val="0"/>
      <w:marBottom w:val="0"/>
      <w:divBdr>
        <w:top w:val="none" w:sz="0" w:space="0" w:color="auto"/>
        <w:left w:val="none" w:sz="0" w:space="0" w:color="auto"/>
        <w:bottom w:val="none" w:sz="0" w:space="0" w:color="auto"/>
        <w:right w:val="none" w:sz="0" w:space="0" w:color="auto"/>
      </w:divBdr>
    </w:div>
    <w:div w:id="1835223786">
      <w:bodyDiv w:val="1"/>
      <w:marLeft w:val="0"/>
      <w:marRight w:val="0"/>
      <w:marTop w:val="0"/>
      <w:marBottom w:val="0"/>
      <w:divBdr>
        <w:top w:val="none" w:sz="0" w:space="0" w:color="auto"/>
        <w:left w:val="none" w:sz="0" w:space="0" w:color="auto"/>
        <w:bottom w:val="none" w:sz="0" w:space="0" w:color="auto"/>
        <w:right w:val="none" w:sz="0" w:space="0" w:color="auto"/>
      </w:divBdr>
    </w:div>
    <w:div w:id="1877158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pc-uk.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1594-8DFC-404C-A343-A96B89C4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London Ambulance Service NHS Trust</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ry</dc:creator>
  <cp:keywords/>
  <dc:description/>
  <cp:lastModifiedBy>Soma Eatwell</cp:lastModifiedBy>
  <cp:revision>3</cp:revision>
  <cp:lastPrinted>2018-11-02T10:25:00Z</cp:lastPrinted>
  <dcterms:created xsi:type="dcterms:W3CDTF">2022-05-05T09:11:00Z</dcterms:created>
  <dcterms:modified xsi:type="dcterms:W3CDTF">2022-05-05T09:12:00Z</dcterms:modified>
</cp:coreProperties>
</file>